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练习  一年级  下  第2版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练习  一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698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